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E0" w:rsidRPr="005B0F28" w:rsidRDefault="001038E0" w:rsidP="001038E0">
      <w:pPr>
        <w:jc w:val="center"/>
        <w:rPr>
          <w:b/>
          <w:sz w:val="24"/>
        </w:rPr>
      </w:pPr>
      <w:r w:rsidRPr="005B0F28">
        <w:rPr>
          <w:b/>
          <w:sz w:val="24"/>
        </w:rPr>
        <w:t xml:space="preserve">Персональный состав педагогических работников МБОУ СШ </w:t>
      </w:r>
      <w:r>
        <w:rPr>
          <w:b/>
          <w:sz w:val="24"/>
        </w:rPr>
        <w:t>2</w:t>
      </w:r>
      <w:r w:rsidRPr="005B0F28">
        <w:rPr>
          <w:b/>
          <w:sz w:val="24"/>
        </w:rPr>
        <w:t xml:space="preserve"> городского округа Красноуфимск</w:t>
      </w:r>
    </w:p>
    <w:p w:rsidR="001038E0" w:rsidRPr="005B0F28" w:rsidRDefault="00925828" w:rsidP="001038E0">
      <w:pPr>
        <w:jc w:val="center"/>
        <w:rPr>
          <w:b/>
          <w:sz w:val="24"/>
        </w:rPr>
      </w:pPr>
      <w:r>
        <w:rPr>
          <w:b/>
          <w:sz w:val="24"/>
        </w:rPr>
        <w:t>по состоянию на 01.09</w:t>
      </w:r>
      <w:r w:rsidR="001038E0" w:rsidRPr="005B0F28">
        <w:rPr>
          <w:b/>
          <w:sz w:val="24"/>
        </w:rPr>
        <w:t>.2017г.</w:t>
      </w:r>
    </w:p>
    <w:p w:rsidR="00597856" w:rsidRDefault="00597856" w:rsidP="001038E0">
      <w:pPr>
        <w:ind w:left="426"/>
        <w:jc w:val="center"/>
        <w:rPr>
          <w:b/>
          <w:sz w:val="24"/>
          <w:szCs w:val="24"/>
        </w:rPr>
      </w:pPr>
    </w:p>
    <w:tbl>
      <w:tblPr>
        <w:tblStyle w:val="a8"/>
        <w:tblW w:w="15076" w:type="dxa"/>
        <w:jc w:val="center"/>
        <w:tblInd w:w="1524" w:type="dxa"/>
        <w:tblLayout w:type="fixed"/>
        <w:tblLook w:val="01E0"/>
      </w:tblPr>
      <w:tblGrid>
        <w:gridCol w:w="745"/>
        <w:gridCol w:w="2446"/>
        <w:gridCol w:w="1653"/>
        <w:gridCol w:w="2988"/>
        <w:gridCol w:w="1858"/>
        <w:gridCol w:w="1417"/>
        <w:gridCol w:w="1418"/>
        <w:gridCol w:w="1134"/>
        <w:gridCol w:w="1417"/>
      </w:tblGrid>
      <w:tr w:rsidR="00121F1C" w:rsidRPr="00204D87" w:rsidTr="00121F1C">
        <w:trPr>
          <w:trHeight w:val="57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F1C" w:rsidRPr="00204D87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D87">
              <w:rPr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D87">
              <w:rPr>
                <w:b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D87">
              <w:rPr>
                <w:b/>
                <w:sz w:val="20"/>
                <w:szCs w:val="20"/>
              </w:rPr>
              <w:t>Наименование направления подготовки и (или специальност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EE6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емые 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D87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D87"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D87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D87">
              <w:rPr>
                <w:b/>
                <w:sz w:val="20"/>
                <w:szCs w:val="20"/>
              </w:rPr>
              <w:t>Уровень образования</w:t>
            </w:r>
          </w:p>
        </w:tc>
      </w:tr>
      <w:tr w:rsidR="00121F1C" w:rsidRPr="00204D87" w:rsidTr="00121F1C">
        <w:trPr>
          <w:trHeight w:val="28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03BEB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 xml:space="preserve">Абдулов </w:t>
            </w:r>
            <w:r w:rsidR="00D03BEB">
              <w:rPr>
                <w:sz w:val="20"/>
                <w:szCs w:val="20"/>
                <w:lang w:eastAsia="en-US"/>
              </w:rPr>
              <w:t>Владимир Евгень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CB62AF" w:rsidP="00F50E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B351E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узыкальное образование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2.06.2016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27649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  <w:r w:rsidRPr="00204D87">
              <w:rPr>
                <w:sz w:val="20"/>
                <w:szCs w:val="20"/>
              </w:rPr>
              <w:t>.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5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Адыева Лариса Анато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A45DB1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56765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04D87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05.06.2003 г.,</w:t>
            </w:r>
          </w:p>
          <w:p w:rsidR="00121F1C" w:rsidRPr="00204D87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 xml:space="preserve">Уральский государственный педагогический институт, магистр по направлению «педагогика», 24.06.2012 г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3329E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сский язык</w:t>
            </w:r>
            <w:r w:rsidR="00121F1C">
              <w:rPr>
                <w:color w:val="000000" w:themeColor="text1"/>
                <w:sz w:val="20"/>
                <w:szCs w:val="20"/>
                <w:lang w:eastAsia="en-US"/>
              </w:rPr>
              <w:t>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E43B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E43B2F" w:rsidP="00E43B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л.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27649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Андарзянова Светлана Анто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A45DB1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институт им. Яковлев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биология и хим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9.06.1988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, 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E43B2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</w:t>
            </w:r>
            <w:r w:rsidR="00E43B2F">
              <w:rPr>
                <w:sz w:val="20"/>
                <w:szCs w:val="20"/>
                <w:lang w:eastAsia="en-US"/>
              </w:rPr>
              <w:t>9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27649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Ахматова  Алия Ралиф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A45DB1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B351E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Иностранный язык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4.06.2005 г.;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«Удмуртский государственный университет»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Теория и методика преподавания иностранных языков и культур,</w:t>
            </w:r>
          </w:p>
          <w:p w:rsidR="00121F1C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6.05.2009 г.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3 л.</w:t>
            </w:r>
            <w:r w:rsidR="00E43B2F">
              <w:rPr>
                <w:sz w:val="20"/>
                <w:szCs w:val="20"/>
                <w:lang w:eastAsia="en-US"/>
              </w:rPr>
              <w:t>9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C684D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0 л.</w:t>
            </w:r>
            <w:r w:rsidR="00E43B2F">
              <w:rPr>
                <w:sz w:val="20"/>
                <w:szCs w:val="20"/>
                <w:lang w:eastAsia="en-US"/>
              </w:rPr>
              <w:t>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204D87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ысшее</w:t>
            </w:r>
          </w:p>
        </w:tc>
      </w:tr>
      <w:tr w:rsidR="00121F1C" w:rsidRPr="00204D87" w:rsidTr="00121F1C">
        <w:trPr>
          <w:trHeight w:val="2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Бабина Татьяна Васи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462B62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6B7B64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7.06.1991 г.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lastRenderedPageBreak/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географ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8.05.2004 г.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агистр по направлению «педагогика»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4.06.201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E43B2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</w:t>
            </w:r>
            <w:r w:rsidR="00E43B2F">
              <w:rPr>
                <w:sz w:val="20"/>
                <w:szCs w:val="20"/>
                <w:lang w:eastAsia="en-US"/>
              </w:rPr>
              <w:t>6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E43B2F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43B2F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г. </w:t>
            </w:r>
            <w:r w:rsidR="00E43B2F">
              <w:rPr>
                <w:color w:val="000000" w:themeColor="text1"/>
                <w:sz w:val="20"/>
                <w:szCs w:val="20"/>
                <w:lang w:eastAsia="en-US"/>
              </w:rPr>
              <w:t>7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К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27649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Байрашева Людмила Борис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462B62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арийский государственны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истор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0.06.1981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EE61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 xml:space="preserve">38 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 xml:space="preserve">37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rFonts w:eastAsiaTheme="minorHAnsi"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27649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2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Бакланкина Людмила Борис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462B62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CA531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04D87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04D87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04D87" w:rsidRDefault="00121F1C" w:rsidP="00CA5319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6.06.1987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  <w:r w:rsidRPr="00204D87">
              <w:rPr>
                <w:sz w:val="20"/>
                <w:szCs w:val="20"/>
              </w:rPr>
              <w:t>.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2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4E0005" w:rsidRDefault="00121F1C">
            <w:pPr>
              <w:ind w:left="252"/>
              <w:rPr>
                <w:sz w:val="20"/>
                <w:szCs w:val="20"/>
                <w:highlight w:val="yellow"/>
                <w:lang w:eastAsia="en-US"/>
              </w:rPr>
            </w:pPr>
            <w:r w:rsidRPr="00121F1C">
              <w:rPr>
                <w:sz w:val="20"/>
                <w:szCs w:val="20"/>
                <w:lang w:eastAsia="en-US"/>
              </w:rPr>
              <w:t>Балдина Виктория Серг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462B62" w:rsidRDefault="00CB62AF" w:rsidP="00F50EB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</w:t>
            </w:r>
            <w:r w:rsidR="00121F1C">
              <w:rPr>
                <w:sz w:val="20"/>
                <w:szCs w:val="20"/>
                <w:lang w:eastAsia="en-US"/>
              </w:rPr>
              <w:t>ьютор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 w:rsidP="00306E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калавр, 21.12.20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06E9C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</w:p>
        </w:tc>
      </w:tr>
      <w:tr w:rsidR="00121F1C" w:rsidRPr="00204D87" w:rsidTr="00121F1C">
        <w:trPr>
          <w:trHeight w:val="25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Баринова Елена Его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462B62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B6D5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вердловский орден «Знак Почета»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дагогика и методика начального обучен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6.04.199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DC684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C684D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6 л.</w:t>
            </w:r>
            <w:r w:rsidR="00E43B2F">
              <w:rPr>
                <w:sz w:val="20"/>
                <w:szCs w:val="20"/>
                <w:lang w:eastAsia="en-US"/>
              </w:rPr>
              <w:t>1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л.11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Боброва Надежд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462B62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C559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04D87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04D87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04D87" w:rsidRDefault="00121F1C" w:rsidP="009C559B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 начальных классах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6.06.197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6 л.</w:t>
            </w:r>
            <w:r w:rsidR="00E43B2F">
              <w:rPr>
                <w:sz w:val="20"/>
                <w:szCs w:val="20"/>
                <w:lang w:eastAsia="en-US"/>
              </w:rPr>
              <w:t>1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л.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  <w:r w:rsidRPr="00204D87">
              <w:rPr>
                <w:sz w:val="20"/>
                <w:szCs w:val="20"/>
              </w:rPr>
              <w:t>.</w:t>
            </w:r>
          </w:p>
          <w:p w:rsidR="00121F1C" w:rsidRPr="00204D87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16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аренцова Любовь Пет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462B62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рмский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0.07.1977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л.9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E43B2F" w:rsidP="00DC684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л.7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еретенникова Татьяна 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2057FB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математики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4.02.2005 г.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агистр, 24.06.201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5 л.</w:t>
            </w:r>
            <w:r w:rsidR="00E43B2F">
              <w:rPr>
                <w:sz w:val="20"/>
                <w:szCs w:val="20"/>
                <w:lang w:eastAsia="en-US"/>
              </w:rPr>
              <w:t>11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л.1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шивкова Нина Леонид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2057FB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2A78E9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вердловский ордена «Знак Почета» государственный пединститут,</w:t>
            </w:r>
          </w:p>
          <w:p w:rsidR="00121F1C" w:rsidRPr="00204D87" w:rsidRDefault="00121F1C" w:rsidP="002A78E9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9.06.1988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л.3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E43B2F" w:rsidP="00DC684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л.3м.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proofErr w:type="gramStart"/>
            <w:r w:rsidRPr="00204D87">
              <w:rPr>
                <w:sz w:val="20"/>
                <w:szCs w:val="20"/>
                <w:lang w:eastAsia="en-US"/>
              </w:rPr>
              <w:t>Вялых</w:t>
            </w:r>
            <w:proofErr w:type="gramEnd"/>
            <w:r w:rsidRPr="00204D87">
              <w:rPr>
                <w:sz w:val="20"/>
                <w:szCs w:val="20"/>
                <w:lang w:eastAsia="en-US"/>
              </w:rPr>
              <w:t xml:space="preserve"> Светлана Юр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2057FB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04D87">
              <w:rPr>
                <w:sz w:val="20"/>
                <w:szCs w:val="20"/>
                <w:lang w:eastAsia="en-US"/>
              </w:rPr>
              <w:t>Шадринский</w:t>
            </w:r>
            <w:proofErr w:type="spellEnd"/>
            <w:r w:rsidRPr="00204D87">
              <w:rPr>
                <w:sz w:val="20"/>
                <w:szCs w:val="20"/>
                <w:lang w:eastAsia="en-US"/>
              </w:rPr>
              <w:t xml:space="preserve"> финансовый техникум Министерства финансов РСФСР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бюджетный уч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7.06.199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DC684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 w:rsidP="00DC684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л.7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 w:rsidP="00DC684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л.7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trHeight w:val="33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Гордеева Надежд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2057FB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B0198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04D87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04D87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04D87" w:rsidRDefault="00121F1C" w:rsidP="00B01982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начальных классов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5.06.1981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5л.</w:t>
            </w:r>
            <w:r w:rsidR="00F8533E">
              <w:rPr>
                <w:sz w:val="20"/>
                <w:szCs w:val="20"/>
                <w:lang w:eastAsia="en-US"/>
              </w:rPr>
              <w:t>8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5л.</w:t>
            </w:r>
            <w:r w:rsidR="00F8533E">
              <w:rPr>
                <w:sz w:val="20"/>
                <w:szCs w:val="20"/>
                <w:lang w:eastAsia="en-US"/>
              </w:rPr>
              <w:t>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  <w:r w:rsidRPr="00204D87">
              <w:rPr>
                <w:sz w:val="20"/>
                <w:szCs w:val="20"/>
              </w:rPr>
              <w:t>.</w:t>
            </w:r>
          </w:p>
        </w:tc>
      </w:tr>
      <w:tr w:rsidR="00121F1C" w:rsidRPr="00204D87" w:rsidTr="00121F1C">
        <w:trPr>
          <w:trHeight w:val="18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Гусарова Татьяна Ива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2057FB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B351E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вердловский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атематик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8.06.198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, 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</w:t>
            </w:r>
            <w:r w:rsidR="00F8533E">
              <w:rPr>
                <w:sz w:val="20"/>
                <w:szCs w:val="20"/>
                <w:lang w:eastAsia="en-US"/>
              </w:rPr>
              <w:t>7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</w:t>
            </w:r>
            <w:r w:rsidR="00F8533E">
              <w:rPr>
                <w:sz w:val="20"/>
                <w:szCs w:val="20"/>
                <w:lang w:eastAsia="en-US"/>
              </w:rPr>
              <w:t>7</w:t>
            </w:r>
            <w:r w:rsidRPr="00204D87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Демина Надежда Вита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2057FB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рисования и черчен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8.06.198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4</w:t>
            </w:r>
            <w:r w:rsidR="00F8533E">
              <w:rPr>
                <w:sz w:val="20"/>
                <w:szCs w:val="20"/>
                <w:lang w:eastAsia="en-US"/>
              </w:rPr>
              <w:t>4</w:t>
            </w:r>
            <w:r w:rsidRPr="00204D87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г</w:t>
            </w:r>
            <w:r w:rsidR="00121F1C" w:rsidRPr="00204D8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48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Диганшина Елена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CB62AF" w:rsidP="009258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810F64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иностранный язык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9.06.2003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л.5м.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л.2м.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Запольских Наиля Анва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46178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Ташкентский ордена Дружбы народов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математики и информатики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4.07.199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л.6м.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л.8м.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Иванова Ольга Серг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46178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математик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4.02.200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3л.</w:t>
            </w:r>
            <w:r w:rsidR="00F8533E">
              <w:rPr>
                <w:sz w:val="20"/>
                <w:szCs w:val="20"/>
                <w:lang w:eastAsia="en-US"/>
              </w:rPr>
              <w:t>9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3л.</w:t>
            </w:r>
            <w:r w:rsidR="00F8533E">
              <w:rPr>
                <w:sz w:val="20"/>
                <w:szCs w:val="20"/>
                <w:lang w:eastAsia="en-US"/>
              </w:rPr>
              <w:t>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Иглина Татьяна Валенти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50EBD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вердловский государственный педагогический институт, русский язык и литература, 197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</w:t>
            </w:r>
            <w:r w:rsidR="00F8533E">
              <w:rPr>
                <w:sz w:val="20"/>
                <w:szCs w:val="20"/>
                <w:lang w:eastAsia="en-US"/>
              </w:rPr>
              <w:t>7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ысшее</w:t>
            </w: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Имаева Наталия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50EBD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дагог-психолог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lastRenderedPageBreak/>
              <w:t>педагогика и психолог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5.06.200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2 л.</w:t>
            </w:r>
            <w:r w:rsidR="00F8533E">
              <w:rPr>
                <w:sz w:val="20"/>
                <w:szCs w:val="20"/>
                <w:lang w:eastAsia="en-US"/>
              </w:rPr>
              <w:t>1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2 л.</w:t>
            </w:r>
            <w:r w:rsidR="00F8533E">
              <w:rPr>
                <w:sz w:val="20"/>
                <w:szCs w:val="20"/>
                <w:lang w:eastAsia="en-US"/>
              </w:rPr>
              <w:t>1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азыханова Гульнара Тельма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B868E2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дагогика и методика начального обучен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4.04.199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аракулова Любовь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50EBD">
            <w:pPr>
              <w:jc w:val="center"/>
            </w:pPr>
            <w:r w:rsidRPr="00B868E2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BE0D47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иностранные языки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1.06.1995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</w:t>
            </w:r>
            <w:r w:rsidR="00F8533E">
              <w:rPr>
                <w:sz w:val="20"/>
                <w:szCs w:val="20"/>
                <w:lang w:eastAsia="en-US"/>
              </w:rPr>
              <w:t>2</w:t>
            </w:r>
            <w:r w:rsidRPr="00204D87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арепина Марина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50EBD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76A02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2.06.2016 г.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66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66D1F" w:rsidP="00D66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иселева Ирина Вячеслав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5B0190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1.06.2001 г.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«Российский государственный социальный университет»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оциальная работ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1.03.2006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5л.</w:t>
            </w:r>
            <w:r w:rsidR="00F8533E">
              <w:rPr>
                <w:sz w:val="20"/>
                <w:szCs w:val="20"/>
                <w:lang w:eastAsia="en-US"/>
              </w:rPr>
              <w:t>9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5л.</w:t>
            </w:r>
            <w:r w:rsidR="00F8533E">
              <w:rPr>
                <w:sz w:val="20"/>
                <w:szCs w:val="20"/>
                <w:lang w:eastAsia="en-US"/>
              </w:rPr>
              <w:t>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.201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лестова Светлана Викто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3C31D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C559B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 w:rsidP="009C559B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04D87" w:rsidRDefault="00121F1C" w:rsidP="009C559B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0.06.201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trHeight w:val="271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окорина Раиса Андр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3C31D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0F4850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географии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0.05.200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, ИЗО, 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олбасова Наталья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3C31D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B6D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04D87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04D87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7.06.1991 г.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л</w:t>
            </w:r>
            <w:r w:rsidR="00121F1C"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онева Любовь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3C31D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9.06.2003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04D87">
              <w:rPr>
                <w:sz w:val="20"/>
                <w:szCs w:val="20"/>
                <w:lang w:eastAsia="en-US"/>
              </w:rPr>
              <w:t>УрГПУ</w:t>
            </w:r>
            <w:proofErr w:type="spellEnd"/>
            <w:r w:rsidRPr="00204D87">
              <w:rPr>
                <w:sz w:val="20"/>
                <w:szCs w:val="20"/>
                <w:lang w:eastAsia="en-US"/>
              </w:rPr>
              <w:t>, история,02.06.2011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л.2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онстантинова Неля Аркад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3C31D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ордена Трудового Красного Знамени государственный университет им. Горького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инженер-физик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3.06.199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 w:rsidP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опытова Ян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3C31D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C12C0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0.06.201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rFonts w:eastAsiaTheme="minorHAnsi"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орлыханов Андрей Викто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4E16FE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истории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5.06.200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</w:t>
            </w:r>
            <w:r w:rsidR="00F8533E">
              <w:rPr>
                <w:sz w:val="20"/>
                <w:szCs w:val="20"/>
                <w:lang w:eastAsia="en-US"/>
              </w:rPr>
              <w:t>1</w:t>
            </w:r>
            <w:r w:rsidRPr="00204D87">
              <w:rPr>
                <w:sz w:val="20"/>
                <w:szCs w:val="20"/>
                <w:lang w:eastAsia="en-US"/>
              </w:rPr>
              <w:t xml:space="preserve">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узнецов Михаил Александ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4E16FE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76A02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физическая культур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0.06.2006 г.;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физическая культур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6.06.200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л.</w:t>
            </w:r>
            <w:r>
              <w:rPr>
                <w:sz w:val="20"/>
                <w:szCs w:val="20"/>
                <w:lang w:eastAsia="en-US"/>
              </w:rPr>
              <w:t>9м.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 г. </w:t>
            </w:r>
            <w:r>
              <w:rPr>
                <w:sz w:val="20"/>
                <w:szCs w:val="20"/>
                <w:lang w:eastAsia="en-US"/>
              </w:rPr>
              <w:t>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узнецова Марина Серг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4E16FE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5B0190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0.06.20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узьмина Юлия Андр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4E16FE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математики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9.06.2003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  <w:r w:rsidR="00F8533E">
              <w:rPr>
                <w:sz w:val="20"/>
                <w:szCs w:val="20"/>
                <w:lang w:eastAsia="en-US"/>
              </w:rPr>
              <w:t>4</w:t>
            </w:r>
            <w:r w:rsidRPr="00204D87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уликова Ольга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4E16FE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B01982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 w:rsidP="00B01982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дагогика и методика начального обучен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8.04.200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</w:t>
            </w:r>
            <w:r w:rsidR="00DE24EE">
              <w:rPr>
                <w:sz w:val="20"/>
                <w:szCs w:val="20"/>
                <w:lang w:eastAsia="en-US"/>
              </w:rPr>
              <w:t>7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уприянова Тамари Тамази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4E16FE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466DD7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узыкальное образование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4.06.2005;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педагогика и психолог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1.05.20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  <w:r w:rsidR="00DE24EE">
              <w:rPr>
                <w:sz w:val="20"/>
                <w:szCs w:val="20"/>
                <w:lang w:eastAsia="en-US"/>
              </w:rPr>
              <w:t>2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  <w:r w:rsidR="00DE24EE">
              <w:rPr>
                <w:sz w:val="20"/>
                <w:szCs w:val="20"/>
                <w:lang w:eastAsia="en-US"/>
              </w:rPr>
              <w:t>2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4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Лобанова Наталья Ярми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433F3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B1468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вердловский ордена «Знак Почета» государственный педагогический институт,</w:t>
            </w:r>
          </w:p>
          <w:p w:rsidR="00121F1C" w:rsidRPr="00204D87" w:rsidRDefault="00121F1C" w:rsidP="001B1468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дагогика и методика начального обучения,</w:t>
            </w:r>
          </w:p>
          <w:p w:rsidR="00121F1C" w:rsidRPr="00204D87" w:rsidRDefault="00121F1C" w:rsidP="001B1468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1.07.1981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л.1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л.10м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Лосева Ольга Васи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433F3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BE0D47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вердловский орден «Знак Почета» государственный педагогический институт,</w:t>
            </w:r>
          </w:p>
          <w:p w:rsidR="00121F1C" w:rsidRPr="00204D87" w:rsidRDefault="00121F1C" w:rsidP="00BE0D47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география и биолог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2.07.198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03BEB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EB" w:rsidRPr="00204D87" w:rsidRDefault="00D03BEB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EB" w:rsidRPr="00204D87" w:rsidRDefault="00D03BEB">
            <w:pPr>
              <w:ind w:left="25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узгин Александр Валерь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EB" w:rsidRPr="00433F37" w:rsidRDefault="00D03BEB" w:rsidP="00FE4E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B7" w:rsidRPr="00204D87" w:rsidRDefault="001E2EB7" w:rsidP="001E2EB7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D03BEB" w:rsidRPr="00204D87" w:rsidRDefault="001E2EB7" w:rsidP="00BE0D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6.2011, математи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EB" w:rsidRDefault="00D03B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EB" w:rsidRPr="00204D87" w:rsidRDefault="001E2E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EB" w:rsidRPr="00204D87" w:rsidRDefault="001E2E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EB" w:rsidRPr="00204D87" w:rsidRDefault="001E2E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B7" w:rsidRPr="00204D87" w:rsidRDefault="001E2EB7" w:rsidP="001E2EB7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D03BEB" w:rsidRPr="00204D87" w:rsidRDefault="00D03BEB" w:rsidP="00AA5FC4">
            <w:pPr>
              <w:jc w:val="center"/>
              <w:rPr>
                <w:sz w:val="20"/>
                <w:szCs w:val="20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06E9C">
            <w:pPr>
              <w:ind w:left="252"/>
              <w:rPr>
                <w:sz w:val="20"/>
                <w:szCs w:val="20"/>
                <w:lang w:eastAsia="en-US"/>
              </w:rPr>
            </w:pPr>
            <w:proofErr w:type="gramStart"/>
            <w:r w:rsidRPr="00204D87">
              <w:rPr>
                <w:sz w:val="20"/>
                <w:szCs w:val="20"/>
                <w:lang w:eastAsia="en-US"/>
              </w:rPr>
              <w:t>Луговых</w:t>
            </w:r>
            <w:proofErr w:type="gramEnd"/>
            <w:r w:rsidRPr="00204D87">
              <w:rPr>
                <w:sz w:val="20"/>
                <w:szCs w:val="20"/>
                <w:lang w:eastAsia="en-US"/>
              </w:rPr>
              <w:t xml:space="preserve"> Ольга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06E9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история,</w:t>
            </w:r>
          </w:p>
          <w:p w:rsidR="00121F1C" w:rsidRPr="00204D87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5.06.2002 г.</w:t>
            </w:r>
          </w:p>
          <w:p w:rsidR="00121F1C" w:rsidRPr="00204D87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агистр по направлению, «Педагогика»,</w:t>
            </w:r>
          </w:p>
          <w:p w:rsidR="00121F1C" w:rsidRPr="00204D87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4.06.201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306E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 w:rsidP="00306E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 w:rsidP="00306E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06E9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06E9C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 w:rsidP="00306E9C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анохин Анатолий Никола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433F3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рмский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физики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5.07.1971 г.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, 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л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анохина Людмила Георги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433F3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дмуртский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омано-германские языки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0.06.1977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ельникова Анна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433F3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педагогический университет, истор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9.06.201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9л.</w:t>
            </w:r>
            <w:r w:rsidR="00DE24EE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9л.</w:t>
            </w:r>
            <w:r w:rsidR="00DE24EE">
              <w:rPr>
                <w:sz w:val="20"/>
                <w:szCs w:val="20"/>
                <w:lang w:eastAsia="en-US"/>
              </w:rPr>
              <w:t>1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8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ерзлякова Елена Анато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433F3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2A78E9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3.06.2000 г.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 w:rsidP="002A78E9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6.11.200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  <w:r w:rsidR="00DE24EE">
              <w:rPr>
                <w:sz w:val="20"/>
                <w:szCs w:val="20"/>
                <w:lang w:eastAsia="en-US"/>
              </w:rPr>
              <w:t>6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  <w:r w:rsidR="00DE24EE">
              <w:rPr>
                <w:sz w:val="20"/>
                <w:szCs w:val="20"/>
                <w:lang w:eastAsia="en-US"/>
              </w:rPr>
              <w:t>6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игалко Мария Ива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466DD7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авоведение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1.06.2007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г.</w:t>
            </w:r>
            <w:r>
              <w:rPr>
                <w:sz w:val="20"/>
                <w:szCs w:val="20"/>
                <w:lang w:eastAsia="en-US"/>
              </w:rPr>
              <w:t>7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trHeight w:val="19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ишина Елена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6960B4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B6D5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8.06.1998 г.;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геграфия,23.05.2006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 w:rsidP="00BF7F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3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окрова Светлана Альберт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6960B4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английский и немецкий языки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8.06.1991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л. </w:t>
            </w:r>
            <w:r>
              <w:rPr>
                <w:sz w:val="20"/>
                <w:szCs w:val="20"/>
                <w:lang w:eastAsia="en-US"/>
              </w:rPr>
              <w:t>6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25 л.</w:t>
            </w:r>
            <w:r w:rsidR="00DE24EE">
              <w:rPr>
                <w:color w:val="000000" w:themeColor="text1"/>
                <w:sz w:val="20"/>
                <w:szCs w:val="20"/>
                <w:lang w:eastAsia="en-US"/>
              </w:rPr>
              <w:t>1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AA5FC4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Мугинова Жамиля Зая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E16F74" w:rsidP="00FE4E8F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Преподаватель-организатор ОБЖ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вердловский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русского языка и литературы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6.06.1978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</w:t>
            </w:r>
            <w:r w:rsidR="00DE24EE">
              <w:rPr>
                <w:sz w:val="20"/>
                <w:szCs w:val="20"/>
                <w:lang w:eastAsia="en-US"/>
              </w:rPr>
              <w:t>8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  <w:r w:rsidR="00DE24EE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</w:t>
            </w:r>
            <w:r w:rsidR="00DE24EE">
              <w:rPr>
                <w:sz w:val="20"/>
                <w:szCs w:val="20"/>
                <w:lang w:eastAsia="en-US"/>
              </w:rPr>
              <w:t>8</w:t>
            </w:r>
            <w:r w:rsidRPr="00204D87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Надырова Надежда Серг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CA5319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 w:rsidP="00CA5319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0.06.2015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trHeight w:val="28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Никишева</w:t>
            </w:r>
            <w:proofErr w:type="spellEnd"/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Елен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273FD1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5932D7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учитель математики,</w:t>
            </w:r>
          </w:p>
          <w:p w:rsidR="00121F1C" w:rsidRPr="00204D87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22.06.200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5л.</w:t>
            </w:r>
            <w:r w:rsidR="00DE24EE">
              <w:rPr>
                <w:color w:val="000000" w:themeColor="text1"/>
                <w:sz w:val="20"/>
                <w:szCs w:val="20"/>
                <w:lang w:eastAsia="en-US"/>
              </w:rPr>
              <w:t>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5л.</w:t>
            </w:r>
            <w:r w:rsidR="00DE24EE">
              <w:rPr>
                <w:color w:val="000000" w:themeColor="text1"/>
                <w:sz w:val="20"/>
                <w:szCs w:val="20"/>
                <w:lang w:eastAsia="en-US"/>
              </w:rPr>
              <w:t>9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trHeight w:val="16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Овчинникова Елена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FE4E8F">
            <w:pPr>
              <w:jc w:val="center"/>
            </w:pPr>
            <w:r w:rsidRPr="00273FD1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04D87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04D87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lastRenderedPageBreak/>
              <w:t>26.06.1987 г.;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педагогика и методика начального образован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4.11.2007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г 6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г 6м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FE4E8F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Олейник Марина Пет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1.06.2016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 w:rsidP="00FE4E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 w:rsidP="00FE4E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trHeight w:val="18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FE4E8F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 xml:space="preserve"> Осиева Елен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Заместитель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начальных классов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6.04.200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1г.</w:t>
            </w:r>
            <w:r w:rsidR="00DE24EE">
              <w:rPr>
                <w:sz w:val="20"/>
                <w:szCs w:val="20"/>
                <w:lang w:eastAsia="en-US"/>
              </w:rPr>
              <w:t>9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18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FE4E8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антелеева Ольг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925828">
            <w:pPr>
              <w:jc w:val="center"/>
            </w:pPr>
            <w:r w:rsidRPr="00FC6329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04D87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04D87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начальных классов,</w:t>
            </w:r>
          </w:p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8.06.1988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</w:t>
            </w:r>
            <w:r w:rsidR="00DE24EE">
              <w:rPr>
                <w:sz w:val="20"/>
                <w:szCs w:val="20"/>
                <w:lang w:eastAsia="en-US"/>
              </w:rPr>
              <w:t>9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</w:t>
            </w:r>
            <w:r w:rsidR="00DE24EE">
              <w:rPr>
                <w:sz w:val="20"/>
                <w:szCs w:val="20"/>
                <w:lang w:eastAsia="en-US"/>
              </w:rPr>
              <w:t>9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FE4E8F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ганова Галина Алекс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925828">
            <w:pPr>
              <w:jc w:val="center"/>
            </w:pPr>
            <w:r w:rsidRPr="00FC6329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вердловский ордена «Знак Почета» государственный пединститут,</w:t>
            </w:r>
          </w:p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дагогика и методика начального обучения,</w:t>
            </w:r>
          </w:p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2.07.1985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9 л.</w:t>
            </w:r>
            <w:r w:rsidR="00DE24EE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9 л.</w:t>
            </w:r>
            <w:r w:rsidR="00DE24EE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 w:rsidP="00FE4E8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FE4E8F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трова Ирина Анато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Default="00121F1C" w:rsidP="00925828">
            <w:pPr>
              <w:jc w:val="center"/>
            </w:pPr>
            <w:r w:rsidRPr="00FC6329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5.06.2003;</w:t>
            </w:r>
          </w:p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5.06.201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6л.</w:t>
            </w:r>
            <w:r w:rsidR="00DE24EE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6л.</w:t>
            </w:r>
            <w:r w:rsidR="00DE24EE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E4E8F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 w:rsidP="00FE4E8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FE4E8F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тькина Лариса Альгимант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дагогика и методика начального образован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1.04.199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4г.</w:t>
            </w:r>
            <w:r w:rsidR="00DE24EE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24г.</w:t>
            </w:r>
            <w:r w:rsidR="00DE24EE">
              <w:rPr>
                <w:color w:val="000000" w:themeColor="text1"/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5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Полина Ольг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BE0D47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перевод и </w:t>
            </w:r>
            <w:proofErr w:type="spellStart"/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переводоведение</w:t>
            </w:r>
            <w:proofErr w:type="spellEnd"/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121F1C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.06.2009 г.</w:t>
            </w:r>
          </w:p>
          <w:p w:rsidR="00121F1C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121F1C" w:rsidRPr="00204D87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21F1C"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21F1C"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олякова Наталья Леонид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04D87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04D87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начальных классов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6.06.199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</w:t>
            </w:r>
            <w:r w:rsidR="00DE24EE">
              <w:rPr>
                <w:sz w:val="20"/>
                <w:szCs w:val="20"/>
                <w:lang w:eastAsia="en-US"/>
              </w:rPr>
              <w:t>7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E24EE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ономарева Татьян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76A02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черчение и рисование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8.06.198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, 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</w:t>
            </w:r>
            <w:r w:rsidR="00DE24EE">
              <w:rPr>
                <w:sz w:val="20"/>
                <w:szCs w:val="20"/>
                <w:lang w:eastAsia="en-US"/>
              </w:rPr>
              <w:t>7</w:t>
            </w:r>
            <w:r w:rsidRPr="00204D87">
              <w:rPr>
                <w:sz w:val="20"/>
                <w:szCs w:val="20"/>
                <w:lang w:eastAsia="en-US"/>
              </w:rPr>
              <w:t xml:space="preserve"> л. </w:t>
            </w:r>
            <w:r w:rsidR="00DE24EE">
              <w:rPr>
                <w:sz w:val="20"/>
                <w:szCs w:val="20"/>
                <w:lang w:eastAsia="en-US"/>
              </w:rPr>
              <w:t>2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E24EE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r w:rsidR="00DE24EE">
              <w:rPr>
                <w:color w:val="000000" w:themeColor="text1"/>
                <w:sz w:val="20"/>
                <w:szCs w:val="20"/>
                <w:lang w:eastAsia="en-US"/>
              </w:rPr>
              <w:t>2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9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опов Александр Никола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C6E32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физической культуры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8.06.201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</w:rPr>
              <w:t xml:space="preserve">Среднее </w:t>
            </w:r>
            <w:proofErr w:type="gramStart"/>
            <w:r w:rsidRPr="00204D87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опова Елена Юр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«Удмуртский государственный университет»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 xml:space="preserve">перевод и </w:t>
            </w:r>
            <w:proofErr w:type="spellStart"/>
            <w:r w:rsidRPr="00204D87">
              <w:rPr>
                <w:sz w:val="20"/>
                <w:szCs w:val="20"/>
                <w:lang w:eastAsia="en-US"/>
              </w:rPr>
              <w:t>переводоведение</w:t>
            </w:r>
            <w:proofErr w:type="spellEnd"/>
            <w:r w:rsidRPr="00204D87">
              <w:rPr>
                <w:sz w:val="20"/>
                <w:szCs w:val="20"/>
                <w:lang w:eastAsia="en-US"/>
              </w:rPr>
              <w:t>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7.06.200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DC684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  <w:r w:rsidR="00DE24EE">
              <w:rPr>
                <w:sz w:val="20"/>
                <w:szCs w:val="20"/>
                <w:lang w:eastAsia="en-US"/>
              </w:rPr>
              <w:t>8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  <w:r w:rsidR="00DE24EE">
              <w:rPr>
                <w:sz w:val="20"/>
                <w:szCs w:val="20"/>
                <w:lang w:eastAsia="en-US"/>
              </w:rPr>
              <w:t>8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  <w:r w:rsidR="00DE24EE">
              <w:rPr>
                <w:sz w:val="20"/>
                <w:szCs w:val="20"/>
                <w:lang w:eastAsia="en-US"/>
              </w:rPr>
              <w:t>8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  <w:r w:rsidR="00DE24EE">
              <w:rPr>
                <w:sz w:val="20"/>
                <w:szCs w:val="20"/>
                <w:lang w:eastAsia="en-US"/>
              </w:rPr>
              <w:t>8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 xml:space="preserve"> Постникова Елена Викто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03BEB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дагог-библиотекар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</w:t>
            </w:r>
            <w:proofErr w:type="gramStart"/>
            <w:r w:rsidRPr="00204D87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04D87">
              <w:rPr>
                <w:sz w:val="20"/>
                <w:szCs w:val="20"/>
                <w:lang w:eastAsia="en-US"/>
              </w:rPr>
              <w:t xml:space="preserve"> «Психология образования»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0.06.2015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C23ED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 w:rsidP="00C23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7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онкин Андрей Давыд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03BEB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Заместитель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физической культуры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8.04.1995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</w:t>
            </w:r>
            <w:r w:rsidR="00DE24EE">
              <w:rPr>
                <w:sz w:val="20"/>
                <w:szCs w:val="20"/>
                <w:lang w:eastAsia="en-US"/>
              </w:rPr>
              <w:t>4</w:t>
            </w:r>
            <w:r w:rsidRPr="00204D87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16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онкина Елена Вячеслав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вердловский ордена «Знак Почета» государственный педагогический институ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дагогика и методика начального обучен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0.06.1993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</w:t>
            </w:r>
            <w:r w:rsidR="002A5965">
              <w:rPr>
                <w:sz w:val="20"/>
                <w:szCs w:val="20"/>
                <w:lang w:eastAsia="en-US"/>
              </w:rPr>
              <w:t>3</w:t>
            </w:r>
            <w:r w:rsidRPr="00204D87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 w:rsidP="002A59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6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л. </w:t>
            </w:r>
            <w:r>
              <w:rPr>
                <w:sz w:val="20"/>
                <w:szCs w:val="20"/>
                <w:lang w:eastAsia="en-US"/>
              </w:rPr>
              <w:t>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2A5965">
        <w:trPr>
          <w:trHeight w:val="186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авельевских Ольг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2A78E9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 w:rsidP="001C56FE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1.06.2002 г.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 w:rsidP="001C56FE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9.12.2006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г.6м</w:t>
            </w:r>
            <w:r w:rsidR="00121F1C" w:rsidRPr="00204D8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л.4м.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15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 xml:space="preserve">Саитова Лилия </w:t>
            </w:r>
            <w:r w:rsidRPr="00204D87">
              <w:rPr>
                <w:sz w:val="20"/>
                <w:szCs w:val="20"/>
                <w:lang w:eastAsia="en-US"/>
              </w:rPr>
              <w:lastRenderedPageBreak/>
              <w:t>Нафис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lastRenderedPageBreak/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 xml:space="preserve">Уральский государственный </w:t>
            </w:r>
            <w:r w:rsidRPr="00204D87">
              <w:rPr>
                <w:sz w:val="20"/>
                <w:szCs w:val="20"/>
                <w:lang w:eastAsia="en-US"/>
              </w:rPr>
              <w:lastRenderedPageBreak/>
              <w:t>педагогический университет, информатик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9.06.201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1 л.</w:t>
            </w:r>
            <w:r w:rsidR="002A5965">
              <w:rPr>
                <w:sz w:val="20"/>
                <w:szCs w:val="20"/>
                <w:lang w:eastAsia="en-US"/>
              </w:rPr>
              <w:t>1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511C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Соколова Анн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 w:rsidP="001C56FE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25.06.2010 г.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магистр по направлению «педагогика»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4.06.201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21F1C"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21F1C"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оснина Елен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B80830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Заместитель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C636FE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0.06.2006;</w:t>
            </w:r>
          </w:p>
          <w:p w:rsidR="00121F1C" w:rsidRPr="00204D87" w:rsidRDefault="00121F1C" w:rsidP="00C636FE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русский язык и литература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5.12.200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121F1C" w:rsidRPr="00204D87">
              <w:rPr>
                <w:sz w:val="20"/>
                <w:szCs w:val="20"/>
                <w:lang w:eastAsia="en-US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FC40E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FC40E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proofErr w:type="spellStart"/>
            <w:r w:rsidRPr="00FC40E3">
              <w:rPr>
                <w:sz w:val="20"/>
                <w:szCs w:val="20"/>
                <w:lang w:eastAsia="en-US"/>
              </w:rPr>
              <w:t>Свизева</w:t>
            </w:r>
            <w:proofErr w:type="spellEnd"/>
            <w:r w:rsidRPr="00FC40E3">
              <w:rPr>
                <w:sz w:val="20"/>
                <w:szCs w:val="20"/>
                <w:lang w:eastAsia="en-US"/>
              </w:rPr>
              <w:t xml:space="preserve"> С</w:t>
            </w:r>
            <w:r w:rsidR="00B80830">
              <w:rPr>
                <w:sz w:val="20"/>
                <w:szCs w:val="20"/>
                <w:lang w:eastAsia="en-US"/>
              </w:rPr>
              <w:t>в</w:t>
            </w:r>
            <w:r w:rsidRPr="00FC40E3">
              <w:rPr>
                <w:sz w:val="20"/>
                <w:szCs w:val="20"/>
                <w:lang w:eastAsia="en-US"/>
              </w:rPr>
              <w:t>етлана Андр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FC40E3" w:rsidRDefault="00121F1C" w:rsidP="00B80830">
            <w:pPr>
              <w:jc w:val="center"/>
              <w:rPr>
                <w:sz w:val="20"/>
                <w:szCs w:val="20"/>
                <w:lang w:eastAsia="en-US"/>
              </w:rPr>
            </w:pPr>
            <w:r w:rsidRPr="00FC40E3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FC40E3" w:rsidRDefault="00121F1C" w:rsidP="00E43B2F">
            <w:pPr>
              <w:rPr>
                <w:sz w:val="20"/>
                <w:szCs w:val="20"/>
                <w:lang w:eastAsia="en-US"/>
              </w:rPr>
            </w:pPr>
            <w:r w:rsidRPr="00FC40E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FC40E3" w:rsidRDefault="00121F1C" w:rsidP="00E43B2F">
            <w:pPr>
              <w:rPr>
                <w:sz w:val="20"/>
                <w:szCs w:val="20"/>
                <w:lang w:eastAsia="en-US"/>
              </w:rPr>
            </w:pPr>
            <w:r w:rsidRPr="00FC40E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FC40E3" w:rsidRDefault="00121F1C" w:rsidP="00E43B2F">
            <w:pPr>
              <w:rPr>
                <w:sz w:val="20"/>
                <w:szCs w:val="20"/>
                <w:lang w:eastAsia="en-US"/>
              </w:rPr>
            </w:pPr>
            <w:r w:rsidRPr="00FC40E3">
              <w:rPr>
                <w:sz w:val="20"/>
                <w:szCs w:val="20"/>
                <w:lang w:eastAsia="en-US"/>
              </w:rPr>
              <w:t>30.06.2017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FC40E3" w:rsidRDefault="00B808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FC40E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FC40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FC40E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FC40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FC40E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FC40E3" w:rsidRDefault="00121F1C" w:rsidP="001038E0">
            <w:pPr>
              <w:jc w:val="center"/>
              <w:rPr>
                <w:sz w:val="20"/>
                <w:szCs w:val="20"/>
              </w:rPr>
            </w:pPr>
            <w:r w:rsidRPr="00FC40E3">
              <w:rPr>
                <w:sz w:val="20"/>
                <w:szCs w:val="20"/>
                <w:lang w:eastAsia="en-US"/>
              </w:rPr>
              <w:t xml:space="preserve">Среднее </w:t>
            </w:r>
            <w:proofErr w:type="gramStart"/>
            <w:r w:rsidRPr="00FC40E3">
              <w:rPr>
                <w:sz w:val="20"/>
                <w:szCs w:val="20"/>
                <w:lang w:eastAsia="en-US"/>
              </w:rPr>
              <w:t>спец</w:t>
            </w:r>
            <w:proofErr w:type="gramEnd"/>
            <w:r w:rsidRPr="00FC40E3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21F1C" w:rsidRPr="00204D87" w:rsidTr="00121F1C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Трифонова Зульфия Насим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B351E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8.06.1998 г.;</w:t>
            </w:r>
          </w:p>
          <w:p w:rsidR="00121F1C" w:rsidRPr="00204D87" w:rsidRDefault="00121F1C" w:rsidP="003B351E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«Удмуртский государственный университет»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филология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4.04.200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8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Феденева Ксения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56765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04D87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24.06.2013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306E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 w:rsidP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121F1C"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 w:rsidP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121F1C"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r w:rsidR="00121F1C" w:rsidRPr="00204D87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28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121F1C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1F1C">
              <w:rPr>
                <w:color w:val="000000" w:themeColor="text1"/>
                <w:sz w:val="20"/>
                <w:szCs w:val="20"/>
                <w:lang w:eastAsia="en-US"/>
              </w:rPr>
              <w:t>Черепахина Лидия Пав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121F1C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121F1C">
              <w:rPr>
                <w:sz w:val="20"/>
                <w:szCs w:val="20"/>
                <w:lang w:eastAsia="en-US"/>
              </w:rPr>
              <w:t xml:space="preserve">Социальный педагог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F56765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</w:t>
            </w:r>
            <w:r>
              <w:rPr>
                <w:sz w:val="20"/>
                <w:szCs w:val="20"/>
                <w:lang w:eastAsia="en-US"/>
              </w:rPr>
              <w:t>, специалист по социальной работе,15.03.200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Default="00121F1C" w:rsidP="00306E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306E9C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 xml:space="preserve">Шавкунов Алексей </w:t>
            </w:r>
            <w:r w:rsidRPr="00204D87">
              <w:rPr>
                <w:sz w:val="20"/>
                <w:szCs w:val="20"/>
                <w:lang w:eastAsia="en-US"/>
              </w:rPr>
              <w:lastRenderedPageBreak/>
              <w:t>Владими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lastRenderedPageBreak/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 xml:space="preserve">Уральский государственный </w:t>
            </w:r>
            <w:r w:rsidRPr="00204D87">
              <w:rPr>
                <w:sz w:val="20"/>
                <w:szCs w:val="20"/>
                <w:lang w:eastAsia="en-US"/>
              </w:rPr>
              <w:lastRenderedPageBreak/>
              <w:t>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дагог по физической культуре и спорту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7.04.200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Физическая </w:t>
            </w:r>
            <w:r>
              <w:rPr>
                <w:sz w:val="20"/>
                <w:szCs w:val="20"/>
                <w:lang w:eastAsia="en-US"/>
              </w:rPr>
              <w:lastRenderedPageBreak/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г 5м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г.5м.</w:t>
            </w:r>
            <w:r w:rsidR="00121F1C"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9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Шавкунова Юлия Валер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Заместитель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русского языка и литературы,</w:t>
            </w:r>
          </w:p>
          <w:p w:rsidR="00121F1C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4.12.1998 г.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 w:rsidP="00306E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л5м</w:t>
            </w:r>
            <w:r w:rsidR="00121F1C" w:rsidRPr="00204D8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л 5м</w:t>
            </w:r>
            <w:r w:rsidR="00121F1C" w:rsidRPr="00204D8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Ширинкина Анн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5932D7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ермский государственный педагогический институт,</w:t>
            </w:r>
          </w:p>
          <w:p w:rsidR="00121F1C" w:rsidRPr="00204D87" w:rsidRDefault="00121F1C" w:rsidP="005932D7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математики,</w:t>
            </w:r>
          </w:p>
          <w:p w:rsidR="00121F1C" w:rsidRPr="00204D87" w:rsidRDefault="00121F1C" w:rsidP="005932D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07.07.1986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г</w:t>
            </w:r>
            <w:r w:rsidR="00121F1C" w:rsidRPr="00204D87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Шонохова Лариса Ива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«Восточно-Европейский институт»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преподаватель психологии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2.04.200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л 2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9л</w:t>
            </w:r>
            <w:r w:rsidR="002A5965">
              <w:rPr>
                <w:sz w:val="20"/>
                <w:szCs w:val="20"/>
                <w:lang w:eastAsia="en-US"/>
              </w:rPr>
              <w:t xml:space="preserve"> 10м</w:t>
            </w:r>
            <w:r w:rsidRPr="00204D8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Шустикова Ольг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 математики и информатики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24.06.200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  <w:r w:rsidR="002A5965">
              <w:rPr>
                <w:sz w:val="20"/>
                <w:szCs w:val="20"/>
                <w:lang w:eastAsia="en-US"/>
              </w:rPr>
              <w:t>4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  <w:r w:rsidR="002A5965">
              <w:rPr>
                <w:sz w:val="20"/>
                <w:szCs w:val="20"/>
                <w:lang w:eastAsia="en-US"/>
              </w:rPr>
              <w:t xml:space="preserve"> 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</w:t>
            </w:r>
            <w:r w:rsidR="002A5965">
              <w:rPr>
                <w:sz w:val="20"/>
                <w:szCs w:val="20"/>
                <w:lang w:eastAsia="en-US"/>
              </w:rPr>
              <w:t>3</w:t>
            </w:r>
            <w:r w:rsidRPr="00204D87">
              <w:rPr>
                <w:sz w:val="20"/>
                <w:szCs w:val="20"/>
                <w:lang w:eastAsia="en-US"/>
              </w:rPr>
              <w:t xml:space="preserve"> л.</w:t>
            </w:r>
            <w:r w:rsidR="002A5965">
              <w:rPr>
                <w:sz w:val="20"/>
                <w:szCs w:val="20"/>
                <w:lang w:eastAsia="en-US"/>
              </w:rPr>
              <w:t>7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trHeight w:val="13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Яндолина Елена Федо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B80830" w:rsidP="00B8083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читель-л</w:t>
            </w:r>
            <w:r w:rsidR="00121F1C" w:rsidRPr="00204D87">
              <w:rPr>
                <w:color w:val="000000" w:themeColor="text1"/>
                <w:sz w:val="20"/>
                <w:szCs w:val="20"/>
                <w:lang w:eastAsia="en-US"/>
              </w:rPr>
              <w:t>огопе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C6E32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04D87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Учитель-логопед,</w:t>
            </w:r>
          </w:p>
          <w:p w:rsidR="00121F1C" w:rsidRPr="00204D87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20.04.2011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3г.</w:t>
            </w:r>
            <w:r w:rsidR="002A5965">
              <w:rPr>
                <w:color w:val="000000" w:themeColor="text1"/>
                <w:sz w:val="20"/>
                <w:szCs w:val="20"/>
                <w:lang w:eastAsia="en-US"/>
              </w:rPr>
              <w:t>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color w:val="000000" w:themeColor="text1"/>
                <w:sz w:val="20"/>
                <w:szCs w:val="20"/>
                <w:lang w:eastAsia="en-US"/>
              </w:rPr>
              <w:t>3г.</w:t>
            </w:r>
            <w:r w:rsidR="002A5965">
              <w:rPr>
                <w:color w:val="000000" w:themeColor="text1"/>
                <w:sz w:val="20"/>
                <w:szCs w:val="20"/>
                <w:lang w:eastAsia="en-US"/>
              </w:rPr>
              <w:t>9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04D8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Ярушина Елена Геннад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Челябинский государственный институт искусства и культуры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 xml:space="preserve">организатор-методист культурно - </w:t>
            </w:r>
            <w:proofErr w:type="spellStart"/>
            <w:r w:rsidRPr="00204D87">
              <w:rPr>
                <w:sz w:val="20"/>
                <w:szCs w:val="20"/>
                <w:lang w:eastAsia="en-US"/>
              </w:rPr>
              <w:t>досуговой</w:t>
            </w:r>
            <w:proofErr w:type="spellEnd"/>
            <w:r w:rsidRPr="00204D87">
              <w:rPr>
                <w:sz w:val="20"/>
                <w:szCs w:val="20"/>
                <w:lang w:eastAsia="en-US"/>
              </w:rPr>
              <w:t xml:space="preserve"> деятельности,</w:t>
            </w:r>
          </w:p>
          <w:p w:rsidR="00121F1C" w:rsidRPr="00204D87" w:rsidRDefault="00121F1C">
            <w:pPr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16.04.199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5л.</w:t>
            </w:r>
            <w:r w:rsidR="002A5965">
              <w:rPr>
                <w:sz w:val="20"/>
                <w:szCs w:val="20"/>
                <w:lang w:eastAsia="en-US"/>
              </w:rPr>
              <w:t xml:space="preserve"> 1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04D87">
              <w:rPr>
                <w:sz w:val="20"/>
                <w:szCs w:val="20"/>
                <w:lang w:eastAsia="en-US"/>
              </w:rPr>
              <w:t>35л.</w:t>
            </w:r>
            <w:r w:rsidR="002A5965">
              <w:rPr>
                <w:sz w:val="20"/>
                <w:szCs w:val="20"/>
                <w:lang w:eastAsia="en-US"/>
              </w:rPr>
              <w:t xml:space="preserve"> 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D8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04D87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75889" w:rsidRDefault="00175889"/>
    <w:sectPr w:rsidR="00175889" w:rsidSect="00EE61CF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B4976"/>
    <w:multiLevelType w:val="hybridMultilevel"/>
    <w:tmpl w:val="10BC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856"/>
    <w:rsid w:val="000614ED"/>
    <w:rsid w:val="0008674B"/>
    <w:rsid w:val="000B77E4"/>
    <w:rsid w:val="000C251C"/>
    <w:rsid w:val="000F2CBC"/>
    <w:rsid w:val="000F4850"/>
    <w:rsid w:val="001038E0"/>
    <w:rsid w:val="00111ACE"/>
    <w:rsid w:val="00121F1C"/>
    <w:rsid w:val="00175889"/>
    <w:rsid w:val="00196386"/>
    <w:rsid w:val="001B1468"/>
    <w:rsid w:val="001C56FE"/>
    <w:rsid w:val="001E2EB7"/>
    <w:rsid w:val="001F5636"/>
    <w:rsid w:val="00204D87"/>
    <w:rsid w:val="00256795"/>
    <w:rsid w:val="00276494"/>
    <w:rsid w:val="0028109A"/>
    <w:rsid w:val="002A5965"/>
    <w:rsid w:val="002A78E9"/>
    <w:rsid w:val="002B3569"/>
    <w:rsid w:val="002F447F"/>
    <w:rsid w:val="00306E9C"/>
    <w:rsid w:val="003329E6"/>
    <w:rsid w:val="00337566"/>
    <w:rsid w:val="00376A02"/>
    <w:rsid w:val="003B351E"/>
    <w:rsid w:val="003B6D5C"/>
    <w:rsid w:val="003C7072"/>
    <w:rsid w:val="003D3AD4"/>
    <w:rsid w:val="00466DD7"/>
    <w:rsid w:val="004E0005"/>
    <w:rsid w:val="00511CB7"/>
    <w:rsid w:val="005264BB"/>
    <w:rsid w:val="005932D7"/>
    <w:rsid w:val="00597856"/>
    <w:rsid w:val="005B0190"/>
    <w:rsid w:val="00653C42"/>
    <w:rsid w:val="006B7B64"/>
    <w:rsid w:val="0078083D"/>
    <w:rsid w:val="007A2828"/>
    <w:rsid w:val="007A6721"/>
    <w:rsid w:val="007D4216"/>
    <w:rsid w:val="00810F64"/>
    <w:rsid w:val="00824022"/>
    <w:rsid w:val="00825B14"/>
    <w:rsid w:val="00845E99"/>
    <w:rsid w:val="00860AAE"/>
    <w:rsid w:val="008F03A8"/>
    <w:rsid w:val="00925828"/>
    <w:rsid w:val="009A35DA"/>
    <w:rsid w:val="009C559B"/>
    <w:rsid w:val="009C6E32"/>
    <w:rsid w:val="00A17118"/>
    <w:rsid w:val="00AA5FC4"/>
    <w:rsid w:val="00B01982"/>
    <w:rsid w:val="00B80830"/>
    <w:rsid w:val="00B82923"/>
    <w:rsid w:val="00BB3042"/>
    <w:rsid w:val="00BC2314"/>
    <w:rsid w:val="00BE0D47"/>
    <w:rsid w:val="00BF7FC0"/>
    <w:rsid w:val="00C12C0F"/>
    <w:rsid w:val="00C23EDD"/>
    <w:rsid w:val="00C31D8A"/>
    <w:rsid w:val="00C636FE"/>
    <w:rsid w:val="00C70FA9"/>
    <w:rsid w:val="00CA5319"/>
    <w:rsid w:val="00CA759A"/>
    <w:rsid w:val="00CB62AF"/>
    <w:rsid w:val="00CE10E5"/>
    <w:rsid w:val="00CF45A4"/>
    <w:rsid w:val="00D03BEB"/>
    <w:rsid w:val="00D66D1F"/>
    <w:rsid w:val="00D74F45"/>
    <w:rsid w:val="00D94EB4"/>
    <w:rsid w:val="00DC6744"/>
    <w:rsid w:val="00DC684D"/>
    <w:rsid w:val="00DE24EE"/>
    <w:rsid w:val="00E16F74"/>
    <w:rsid w:val="00E43B2F"/>
    <w:rsid w:val="00EA6EA1"/>
    <w:rsid w:val="00EE61CF"/>
    <w:rsid w:val="00EF26F3"/>
    <w:rsid w:val="00F50EBD"/>
    <w:rsid w:val="00F51E65"/>
    <w:rsid w:val="00F56765"/>
    <w:rsid w:val="00F8533E"/>
    <w:rsid w:val="00FC40E3"/>
    <w:rsid w:val="00FE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7856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97856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597856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rsid w:val="00597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F06C-8465-4F81-A49B-92D92399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7-09-05T08:10:00Z</cp:lastPrinted>
  <dcterms:created xsi:type="dcterms:W3CDTF">2017-10-23T10:36:00Z</dcterms:created>
  <dcterms:modified xsi:type="dcterms:W3CDTF">2017-10-23T11:44:00Z</dcterms:modified>
</cp:coreProperties>
</file>